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426C" w14:textId="61BB941C" w:rsidR="00A6689D" w:rsidRPr="00EF46D5" w:rsidRDefault="00B12A2E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  <w:r w:rsidRPr="00EF46D5">
        <w:rPr>
          <w:rFonts w:ascii="Arial" w:hAnsi="Arial" w:cs="Arial"/>
          <w:b/>
          <w:noProof/>
          <w:color w:val="006633"/>
        </w:rPr>
        <w:t xml:space="preserve">Departament </w:t>
      </w:r>
      <w:r w:rsidR="009C04F1" w:rsidRPr="00EF46D5">
        <w:rPr>
          <w:rFonts w:ascii="Arial" w:hAnsi="Arial" w:cs="Arial"/>
          <w:b/>
          <w:noProof/>
          <w:color w:val="006633"/>
        </w:rPr>
        <w:t>Informatyzacji</w:t>
      </w:r>
    </w:p>
    <w:p w14:paraId="0286B110" w14:textId="1FF2933F" w:rsidR="00A6689D" w:rsidRPr="00EF46D5" w:rsidRDefault="002F4173" w:rsidP="00A6689D">
      <w:pPr>
        <w:spacing w:after="0" w:line="240" w:lineRule="auto"/>
        <w:rPr>
          <w:rFonts w:ascii="Arial" w:hAnsi="Arial" w:cs="Arial"/>
          <w:color w:val="006633"/>
        </w:rPr>
      </w:pPr>
      <w:r>
        <w:rPr>
          <w:rFonts w:ascii="Arial" w:hAnsi="Arial" w:cs="Arial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12B6C72E" w:rsidR="00E51315" w:rsidRPr="00E228A8" w:rsidRDefault="0036308B" w:rsidP="00EF46D5">
      <w:pPr>
        <w:spacing w:after="0" w:line="276" w:lineRule="auto"/>
        <w:rPr>
          <w:rFonts w:ascii="Arial" w:eastAsia="Calibri" w:hAnsi="Arial" w:cs="Arial"/>
          <w:b/>
          <w:color w:val="006633"/>
          <w:sz w:val="16"/>
          <w:szCs w:val="16"/>
        </w:rPr>
      </w:pP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tel. 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>22 369 2</w:t>
      </w:r>
      <w:r w:rsidR="00F12A87" w:rsidRPr="00E228A8">
        <w:rPr>
          <w:rFonts w:ascii="Arial" w:eastAsia="Calibri" w:hAnsi="Arial" w:cs="Arial"/>
          <w:b/>
          <w:color w:val="006633"/>
          <w:sz w:val="16"/>
          <w:szCs w:val="16"/>
        </w:rPr>
        <w:t>3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2</w:t>
      </w:r>
      <w:r w:rsidR="00F12A87" w:rsidRPr="00E228A8">
        <w:rPr>
          <w:rFonts w:ascii="Arial" w:eastAsia="Calibri" w:hAnsi="Arial" w:cs="Arial"/>
          <w:b/>
          <w:color w:val="006633"/>
          <w:sz w:val="16"/>
          <w:szCs w:val="16"/>
        </w:rPr>
        <w:t>9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        e-ma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>il: sekretariatdinf@gios.gov.pl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     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Ul. Bitwy Warszawskiej 1920 r. 3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>, 0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2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– 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362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Warszawa</w:t>
      </w:r>
      <w:r w:rsidR="00E51315" w:rsidRPr="00E228A8">
        <w:rPr>
          <w:rFonts w:ascii="Arial" w:eastAsia="Calibri" w:hAnsi="Arial" w:cs="Arial"/>
          <w:sz w:val="16"/>
          <w:szCs w:val="16"/>
        </w:rPr>
        <w:tab/>
      </w:r>
      <w:r w:rsidR="00E51315" w:rsidRPr="00E228A8">
        <w:rPr>
          <w:rFonts w:ascii="Arial" w:eastAsia="Calibri" w:hAnsi="Arial" w:cs="Arial"/>
          <w:sz w:val="16"/>
          <w:szCs w:val="16"/>
        </w:rPr>
        <w:tab/>
      </w:r>
    </w:p>
    <w:p w14:paraId="37BCB9A1" w14:textId="3C072E81" w:rsidR="003A053D" w:rsidRPr="00EF46D5" w:rsidRDefault="0036308B" w:rsidP="00C379B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3F087C">
        <w:rPr>
          <w:rFonts w:eastAsia="Calibri" w:cstheme="minorHAnsi"/>
          <w:sz w:val="22"/>
          <w:szCs w:val="22"/>
        </w:rPr>
        <w:tab/>
      </w:r>
      <w:r w:rsidR="00A44D48" w:rsidRPr="0082684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58CF1AF0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C964" w14:textId="1171EA4B" w:rsidR="002F4173" w:rsidRPr="000C54FC" w:rsidRDefault="00485CB2" w:rsidP="002F4173">
      <w:pPr>
        <w:rPr>
          <w:rFonts w:cstheme="minorHAnsi"/>
          <w:i/>
          <w:sz w:val="22"/>
          <w:szCs w:val="22"/>
        </w:rPr>
      </w:pPr>
      <w:r w:rsidRPr="000C54FC">
        <w:rPr>
          <w:rFonts w:cstheme="minorHAnsi"/>
          <w:i/>
          <w:sz w:val="22"/>
          <w:szCs w:val="22"/>
        </w:rPr>
        <w:t xml:space="preserve">Załącznik do zapytania </w:t>
      </w:r>
      <w:proofErr w:type="spellStart"/>
      <w:r w:rsidRPr="000C54FC">
        <w:rPr>
          <w:rFonts w:cstheme="minorHAnsi"/>
          <w:i/>
          <w:sz w:val="22"/>
          <w:szCs w:val="22"/>
        </w:rPr>
        <w:t>ws</w:t>
      </w:r>
      <w:proofErr w:type="spellEnd"/>
      <w:r w:rsidRPr="000C54FC">
        <w:rPr>
          <w:rFonts w:cstheme="minorHAnsi"/>
          <w:i/>
          <w:sz w:val="22"/>
          <w:szCs w:val="22"/>
        </w:rPr>
        <w:t>. rozeznania rynk</w:t>
      </w:r>
      <w:r w:rsidR="002F4173">
        <w:rPr>
          <w:rFonts w:cstheme="minorHAnsi"/>
          <w:i/>
          <w:sz w:val="22"/>
          <w:szCs w:val="22"/>
        </w:rPr>
        <w:t>u</w:t>
      </w:r>
    </w:p>
    <w:p w14:paraId="028FBC87" w14:textId="77777777" w:rsidR="002F4173" w:rsidRPr="000C54FC" w:rsidRDefault="002F4173" w:rsidP="002F4173">
      <w:pPr>
        <w:rPr>
          <w:rFonts w:cstheme="minorHAnsi"/>
          <w:sz w:val="22"/>
          <w:szCs w:val="22"/>
        </w:rPr>
      </w:pPr>
    </w:p>
    <w:p w14:paraId="5F402730" w14:textId="77777777" w:rsidR="002F4173" w:rsidRPr="000C54FC" w:rsidRDefault="002F4173" w:rsidP="002F4173">
      <w:pPr>
        <w:rPr>
          <w:rFonts w:cstheme="minorHAnsi"/>
          <w:sz w:val="22"/>
          <w:szCs w:val="22"/>
        </w:rPr>
      </w:pPr>
    </w:p>
    <w:p w14:paraId="3B2C335B" w14:textId="77777777" w:rsidR="002F4173" w:rsidRPr="000C54FC" w:rsidRDefault="002F4173" w:rsidP="002F4173">
      <w:pPr>
        <w:rPr>
          <w:rFonts w:cstheme="minorHAnsi"/>
          <w:sz w:val="22"/>
          <w:szCs w:val="22"/>
        </w:rPr>
      </w:pPr>
    </w:p>
    <w:p w14:paraId="29BB0F83" w14:textId="6C882A88" w:rsidR="002F4173" w:rsidRPr="000C54FC" w:rsidRDefault="002F4173" w:rsidP="002F417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Pr="000C54FC">
        <w:rPr>
          <w:rFonts w:cstheme="minorHAnsi"/>
          <w:sz w:val="22"/>
          <w:szCs w:val="22"/>
        </w:rPr>
        <w:t>___________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 xml:space="preserve">      </w:t>
      </w:r>
      <w:r w:rsidRPr="000C54FC">
        <w:rPr>
          <w:rFonts w:cstheme="minorHAnsi"/>
          <w:sz w:val="22"/>
          <w:szCs w:val="22"/>
        </w:rPr>
        <w:tab/>
        <w:t xml:space="preserve">   </w:t>
      </w:r>
      <w:r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>______________________</w:t>
      </w:r>
    </w:p>
    <w:p w14:paraId="73B66DAA" w14:textId="11803586" w:rsidR="002F4173" w:rsidRPr="000C54FC" w:rsidRDefault="002F4173" w:rsidP="002F4173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ieczęć firmowa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</w:t>
      </w:r>
      <w:r w:rsidRPr="000C54FC">
        <w:rPr>
          <w:rFonts w:cstheme="minorHAnsi"/>
          <w:sz w:val="22"/>
          <w:szCs w:val="22"/>
        </w:rPr>
        <w:t>miejscowość i data</w:t>
      </w:r>
    </w:p>
    <w:p w14:paraId="3899FB6F" w14:textId="77777777" w:rsidR="002F4173" w:rsidRPr="000C54FC" w:rsidRDefault="002F4173" w:rsidP="002F4173">
      <w:pPr>
        <w:jc w:val="center"/>
        <w:rPr>
          <w:rFonts w:cstheme="minorHAnsi"/>
          <w:sz w:val="22"/>
          <w:szCs w:val="22"/>
        </w:rPr>
      </w:pPr>
    </w:p>
    <w:p w14:paraId="1CC60D70" w14:textId="77777777" w:rsidR="002F4173" w:rsidRDefault="002F4173" w:rsidP="002F4173">
      <w:pPr>
        <w:jc w:val="center"/>
        <w:rPr>
          <w:rFonts w:cstheme="minorHAnsi"/>
          <w:b/>
          <w:sz w:val="22"/>
          <w:szCs w:val="22"/>
        </w:rPr>
        <w:sectPr w:rsidR="002F4173" w:rsidSect="00EE0A80">
          <w:headerReference w:type="default" r:id="rId9"/>
          <w:footerReference w:type="default" r:id="rId10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  <w:r w:rsidRPr="000C54FC">
        <w:rPr>
          <w:rFonts w:cstheme="minorHAnsi"/>
          <w:b/>
          <w:sz w:val="22"/>
          <w:szCs w:val="22"/>
        </w:rPr>
        <w:t>FORMULARZ CENOWY</w:t>
      </w:r>
    </w:p>
    <w:p w14:paraId="064FA1BA" w14:textId="5AA23B34" w:rsidR="002F4173" w:rsidRPr="000C54FC" w:rsidRDefault="002F4173" w:rsidP="002F4173">
      <w:pPr>
        <w:jc w:val="center"/>
        <w:rPr>
          <w:rFonts w:cstheme="minorHAnsi"/>
          <w:b/>
          <w:sz w:val="22"/>
          <w:szCs w:val="22"/>
        </w:rPr>
      </w:pPr>
    </w:p>
    <w:p w14:paraId="37FC0C3A" w14:textId="77777777" w:rsidR="002F4173" w:rsidRPr="000C54FC" w:rsidRDefault="002F4173" w:rsidP="002F4173">
      <w:pPr>
        <w:jc w:val="center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rzygotowany na potrzeby procedury szacowania wartości zamówienia dla za</w:t>
      </w:r>
      <w:r>
        <w:rPr>
          <w:rFonts w:cstheme="minorHAnsi"/>
          <w:sz w:val="22"/>
          <w:szCs w:val="22"/>
        </w:rPr>
        <w:t>mówienia</w:t>
      </w:r>
      <w:r w:rsidRPr="000C54FC">
        <w:rPr>
          <w:rFonts w:cstheme="minorHAnsi"/>
          <w:sz w:val="22"/>
          <w:szCs w:val="22"/>
        </w:rPr>
        <w:t>:</w:t>
      </w:r>
    </w:p>
    <w:p w14:paraId="5B6DD4A0" w14:textId="77777777" w:rsidR="002F4173" w:rsidRPr="000C54FC" w:rsidRDefault="002F4173" w:rsidP="002F4173">
      <w:pPr>
        <w:jc w:val="center"/>
        <w:rPr>
          <w:rFonts w:cstheme="minorHAnsi"/>
          <w:sz w:val="22"/>
          <w:szCs w:val="22"/>
        </w:rPr>
      </w:pPr>
    </w:p>
    <w:p w14:paraId="1F82E9E0" w14:textId="7ADF572A" w:rsidR="002F4173" w:rsidRPr="00C00977" w:rsidRDefault="002F4173" w:rsidP="002F4173">
      <w:pPr>
        <w:jc w:val="center"/>
        <w:rPr>
          <w:rFonts w:cstheme="minorHAnsi"/>
          <w:b/>
          <w:sz w:val="28"/>
          <w:szCs w:val="28"/>
        </w:rPr>
      </w:pPr>
      <w:r w:rsidRPr="00C00977">
        <w:rPr>
          <w:rFonts w:cstheme="minorHAnsi"/>
          <w:b/>
          <w:sz w:val="28"/>
          <w:szCs w:val="28"/>
        </w:rPr>
        <w:t xml:space="preserve"> „</w:t>
      </w:r>
      <w:bookmarkStart w:id="0" w:name="_Hlk50709634"/>
      <w:r w:rsidRPr="0033567F">
        <w:rPr>
          <w:rFonts w:eastAsia="Times New Roman" w:cs="Calibri"/>
          <w:b/>
          <w:color w:val="000000"/>
          <w:sz w:val="32"/>
          <w:szCs w:val="24"/>
        </w:rPr>
        <w:t>Wyposażenie  centrum monitorowania stanu i bezpieczeństwa IT</w:t>
      </w:r>
      <w:r w:rsidRPr="00C00977">
        <w:rPr>
          <w:rFonts w:cstheme="minorHAnsi"/>
          <w:b/>
          <w:sz w:val="28"/>
          <w:szCs w:val="28"/>
        </w:rPr>
        <w:t>”</w:t>
      </w:r>
    </w:p>
    <w:bookmarkEnd w:id="0"/>
    <w:p w14:paraId="7C52F17D" w14:textId="77777777" w:rsidR="002F4173" w:rsidRPr="000C54FC" w:rsidRDefault="002F4173" w:rsidP="002F4173">
      <w:pPr>
        <w:jc w:val="center"/>
        <w:rPr>
          <w:rFonts w:cstheme="minorHAnsi"/>
          <w:sz w:val="22"/>
          <w:szCs w:val="22"/>
        </w:rPr>
      </w:pPr>
    </w:p>
    <w:p w14:paraId="150754AE" w14:textId="77777777" w:rsidR="002F4173" w:rsidRPr="000C54FC" w:rsidRDefault="002F4173" w:rsidP="002F4173">
      <w:pPr>
        <w:spacing w:before="120"/>
        <w:ind w:firstLine="708"/>
        <w:jc w:val="both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Uprzejmie prosimy o uzupełnienie danych Oferenta i sporządzenie kalkulacji kosztów </w:t>
      </w:r>
      <w:r>
        <w:rPr>
          <w:rFonts w:cstheme="minorHAnsi"/>
          <w:sz w:val="22"/>
          <w:szCs w:val="22"/>
        </w:rPr>
        <w:br/>
        <w:t xml:space="preserve">i terminów Zamówienia </w:t>
      </w:r>
      <w:r w:rsidRPr="000C54FC">
        <w:rPr>
          <w:rFonts w:cstheme="minorHAnsi"/>
          <w:sz w:val="22"/>
          <w:szCs w:val="22"/>
        </w:rPr>
        <w:t>zgodnie z tabelami przedstawionymi poniżej.</w:t>
      </w:r>
    </w:p>
    <w:p w14:paraId="55484BE2" w14:textId="77777777" w:rsidR="002F4173" w:rsidRPr="000C54FC" w:rsidRDefault="002F4173" w:rsidP="002F4173">
      <w:pPr>
        <w:spacing w:before="120"/>
        <w:jc w:val="both"/>
        <w:rPr>
          <w:rFonts w:cstheme="minorHAnsi"/>
          <w:sz w:val="22"/>
          <w:szCs w:val="22"/>
        </w:rPr>
      </w:pPr>
    </w:p>
    <w:p w14:paraId="3871BF50" w14:textId="651FD66C" w:rsidR="002F4173" w:rsidRPr="002F4173" w:rsidRDefault="002F4173" w:rsidP="002F4173">
      <w:pPr>
        <w:tabs>
          <w:tab w:val="left" w:pos="5625"/>
        </w:tabs>
        <w:spacing w:after="240" w:line="276" w:lineRule="auto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sz w:val="22"/>
          <w:szCs w:val="22"/>
        </w:rPr>
        <w:t>Tab. 1. Dane Oferent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2F4173" w:rsidRPr="000C54FC" w14:paraId="4F2EB660" w14:textId="77777777" w:rsidTr="0005049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3447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E49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62268885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7B5035D9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4173" w:rsidRPr="000C54FC" w14:paraId="7002FB88" w14:textId="77777777" w:rsidTr="0005049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17541F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Dane adresowe Oferenta(ów)</w:t>
            </w:r>
          </w:p>
        </w:tc>
      </w:tr>
      <w:tr w:rsidR="002F4173" w:rsidRPr="000C54FC" w14:paraId="7A1ABE8B" w14:textId="77777777" w:rsidTr="0005049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7B2E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768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59FDD67F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4173" w:rsidRPr="000C54FC" w14:paraId="5F957200" w14:textId="77777777" w:rsidTr="0005049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6BA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DB4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5A613E07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4173" w:rsidRPr="000C54FC" w14:paraId="264C6863" w14:textId="77777777" w:rsidTr="0005049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94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59E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54E668B9" w14:textId="77777777" w:rsidR="002F4173" w:rsidRPr="000C54FC" w:rsidRDefault="002F4173" w:rsidP="0005049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2C026EE" w14:textId="27F2E624" w:rsidR="002F4173" w:rsidRDefault="002F4173" w:rsidP="002F4173">
      <w:pPr>
        <w:rPr>
          <w:rFonts w:cstheme="minorHAnsi"/>
          <w:sz w:val="22"/>
          <w:szCs w:val="22"/>
        </w:rPr>
        <w:sectPr w:rsidR="002F4173" w:rsidSect="002F4173">
          <w:type w:val="continuous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14:paraId="702794F3" w14:textId="77777777" w:rsidR="002F4173" w:rsidRDefault="002F4173" w:rsidP="002F4173">
      <w:pPr>
        <w:rPr>
          <w:rFonts w:cstheme="minorHAnsi"/>
          <w:sz w:val="22"/>
          <w:szCs w:val="22"/>
        </w:rPr>
        <w:sectPr w:rsidR="002F4173" w:rsidSect="002F4173">
          <w:headerReference w:type="first" r:id="rId11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5A555AE2" w14:textId="77777777" w:rsidR="002F4173" w:rsidRDefault="002F4173" w:rsidP="002F4173">
      <w:pPr>
        <w:rPr>
          <w:rFonts w:cstheme="minorHAnsi"/>
          <w:sz w:val="22"/>
          <w:szCs w:val="22"/>
        </w:rPr>
        <w:sectPr w:rsidR="002F4173" w:rsidSect="002F4173">
          <w:type w:val="continuous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2A2B9476" w14:textId="74FE4977" w:rsidR="002F4173" w:rsidRDefault="002F4173" w:rsidP="002F4173">
      <w:pPr>
        <w:jc w:val="center"/>
        <w:rPr>
          <w:rFonts w:cstheme="minorHAnsi"/>
          <w:sz w:val="22"/>
          <w:szCs w:val="22"/>
        </w:rPr>
      </w:pPr>
    </w:p>
    <w:p w14:paraId="64EB47E9" w14:textId="47FBD8D3" w:rsidR="002F4173" w:rsidRPr="00B71440" w:rsidRDefault="002F4173" w:rsidP="002F4173">
      <w:pPr>
        <w:rPr>
          <w:rFonts w:cstheme="minorHAnsi"/>
          <w:b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Tab. 2. Kalkulacja kosztów i terminów zamówienia </w:t>
      </w:r>
      <w:r w:rsidRPr="000C54FC">
        <w:rPr>
          <w:rFonts w:cstheme="minorHAnsi"/>
          <w:b/>
          <w:sz w:val="22"/>
          <w:szCs w:val="22"/>
        </w:rPr>
        <w:t xml:space="preserve"> </w:t>
      </w:r>
      <w:r w:rsidRPr="00B71440">
        <w:rPr>
          <w:rFonts w:cstheme="minorHAnsi"/>
          <w:b/>
          <w:sz w:val="22"/>
          <w:szCs w:val="22"/>
        </w:rPr>
        <w:t>„</w:t>
      </w:r>
      <w:r w:rsidRPr="002F4173">
        <w:rPr>
          <w:rFonts w:eastAsia="Times New Roman" w:cs="Calibri"/>
          <w:b/>
          <w:color w:val="000000"/>
          <w:sz w:val="22"/>
          <w:szCs w:val="22"/>
        </w:rPr>
        <w:t>Wyposażenie  centrum monitorowania stanu i bezpieczeństwa IT</w:t>
      </w:r>
      <w:r w:rsidRPr="00C00977">
        <w:rPr>
          <w:rFonts w:cstheme="minorHAnsi"/>
          <w:sz w:val="22"/>
          <w:szCs w:val="22"/>
        </w:rPr>
        <w:t>”</w:t>
      </w:r>
    </w:p>
    <w:p w14:paraId="313295B4" w14:textId="77777777" w:rsidR="002F4173" w:rsidRPr="000C54FC" w:rsidRDefault="002F4173" w:rsidP="002F4173">
      <w:pPr>
        <w:tabs>
          <w:tab w:val="left" w:pos="5625"/>
        </w:tabs>
        <w:spacing w:after="240" w:line="276" w:lineRule="auto"/>
        <w:rPr>
          <w:rFonts w:cstheme="minorHAnsi"/>
          <w:b/>
          <w:sz w:val="22"/>
          <w:szCs w:val="22"/>
        </w:rPr>
      </w:pPr>
    </w:p>
    <w:tbl>
      <w:tblPr>
        <w:tblStyle w:val="Tabela-Siatka"/>
        <w:tblW w:w="13572" w:type="dxa"/>
        <w:tblInd w:w="-147" w:type="dxa"/>
        <w:tblLook w:val="04A0" w:firstRow="1" w:lastRow="0" w:firstColumn="1" w:lastColumn="0" w:noHBand="0" w:noVBand="1"/>
      </w:tblPr>
      <w:tblGrid>
        <w:gridCol w:w="608"/>
        <w:gridCol w:w="3610"/>
        <w:gridCol w:w="1192"/>
        <w:gridCol w:w="1442"/>
        <w:gridCol w:w="1512"/>
        <w:gridCol w:w="1928"/>
        <w:gridCol w:w="1655"/>
        <w:gridCol w:w="1625"/>
      </w:tblGrid>
      <w:tr w:rsidR="002F4173" w:rsidRPr="000C54FC" w14:paraId="7B6E1B98" w14:textId="77777777" w:rsidTr="00050494">
        <w:tc>
          <w:tcPr>
            <w:tcW w:w="608" w:type="dxa"/>
            <w:shd w:val="clear" w:color="auto" w:fill="808080" w:themeFill="background1" w:themeFillShade="80"/>
          </w:tcPr>
          <w:p w14:paraId="7CA5EEFB" w14:textId="77777777" w:rsidR="002F4173" w:rsidRPr="000C54FC" w:rsidRDefault="002F4173" w:rsidP="00050494">
            <w:pPr>
              <w:pStyle w:val="Akapitzlist"/>
              <w:ind w:left="0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L.p.</w:t>
            </w:r>
          </w:p>
        </w:tc>
        <w:tc>
          <w:tcPr>
            <w:tcW w:w="3610" w:type="dxa"/>
            <w:shd w:val="clear" w:color="auto" w:fill="808080" w:themeFill="background1" w:themeFillShade="80"/>
          </w:tcPr>
          <w:p w14:paraId="04CE162A" w14:textId="77777777" w:rsidR="002F4173" w:rsidRPr="000C54FC" w:rsidRDefault="002F4173" w:rsidP="0005049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 szacowania</w:t>
            </w:r>
          </w:p>
        </w:tc>
        <w:tc>
          <w:tcPr>
            <w:tcW w:w="1192" w:type="dxa"/>
            <w:shd w:val="clear" w:color="auto" w:fill="808080" w:themeFill="background1" w:themeFillShade="80"/>
          </w:tcPr>
          <w:p w14:paraId="7134E9D9" w14:textId="77777777" w:rsidR="002F4173" w:rsidRPr="000C54FC" w:rsidRDefault="002F4173" w:rsidP="0005049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15FC2A90" w14:textId="77777777" w:rsidR="002F4173" w:rsidRDefault="002F4173" w:rsidP="0005049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14:paraId="05F98C31" w14:textId="77777777" w:rsidR="002F4173" w:rsidRPr="000C54FC" w:rsidRDefault="002F4173" w:rsidP="0005049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12" w:type="dxa"/>
            <w:shd w:val="clear" w:color="auto" w:fill="808080" w:themeFill="background1" w:themeFillShade="80"/>
          </w:tcPr>
          <w:p w14:paraId="5183D7EA" w14:textId="77777777" w:rsidR="002F4173" w:rsidRPr="000C54FC" w:rsidRDefault="002F4173" w:rsidP="0005049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14:paraId="49FF1AFA" w14:textId="77777777" w:rsidR="002F4173" w:rsidRPr="000C54FC" w:rsidRDefault="002F4173" w:rsidP="0005049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28" w:type="dxa"/>
            <w:shd w:val="clear" w:color="auto" w:fill="808080" w:themeFill="background1" w:themeFillShade="80"/>
          </w:tcPr>
          <w:p w14:paraId="5ABAC308" w14:textId="77777777" w:rsidR="002F4173" w:rsidRDefault="002F4173" w:rsidP="0005049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14:paraId="49D8FE6B" w14:textId="77777777" w:rsidR="002F4173" w:rsidRPr="00B71440" w:rsidRDefault="002F4173" w:rsidP="0005049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A53A05" w14:textId="77777777" w:rsidR="002F4173" w:rsidRPr="000C54FC" w:rsidRDefault="002F4173" w:rsidP="0005049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655" w:type="dxa"/>
            <w:shd w:val="clear" w:color="auto" w:fill="808080" w:themeFill="background1" w:themeFillShade="80"/>
          </w:tcPr>
          <w:p w14:paraId="71AFA1E9" w14:textId="77777777" w:rsidR="002F4173" w:rsidRDefault="002F4173" w:rsidP="0005049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14:paraId="79E36E83" w14:textId="77777777" w:rsidR="002F4173" w:rsidRPr="000C54FC" w:rsidRDefault="002F4173" w:rsidP="0005049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14:paraId="251395FF" w14:textId="77777777" w:rsidR="002F4173" w:rsidRPr="000C54FC" w:rsidRDefault="002F4173" w:rsidP="0005049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wagi Oferen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w tym ewentualne  wskazanie rozwiązania równoważnego</w:t>
            </w:r>
          </w:p>
        </w:tc>
      </w:tr>
      <w:tr w:rsidR="002F4173" w:rsidRPr="000C54FC" w14:paraId="75750C45" w14:textId="77777777" w:rsidTr="00050494">
        <w:tc>
          <w:tcPr>
            <w:tcW w:w="608" w:type="dxa"/>
          </w:tcPr>
          <w:p w14:paraId="4A258CC1" w14:textId="77777777" w:rsidR="002F4173" w:rsidRPr="000C54FC" w:rsidRDefault="002F4173" w:rsidP="0005049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0C54FC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3610" w:type="dxa"/>
          </w:tcPr>
          <w:p w14:paraId="1D95AFBE" w14:textId="3686DA4C" w:rsidR="002F4173" w:rsidRPr="000C54FC" w:rsidRDefault="002F4173" w:rsidP="00050494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</w:t>
            </w:r>
            <w:r>
              <w:rPr>
                <w:rFonts w:cstheme="minorHAnsi"/>
              </w:rPr>
              <w:t xml:space="preserve">zgodny z parametrami wymaganymi we wskazanym zapytaniu </w:t>
            </w:r>
            <w:proofErr w:type="spellStart"/>
            <w:r>
              <w:rPr>
                <w:rFonts w:cstheme="minorHAnsi"/>
              </w:rPr>
              <w:t>ws</w:t>
            </w:r>
            <w:proofErr w:type="spellEnd"/>
            <w:r>
              <w:rPr>
                <w:rFonts w:cstheme="minorHAnsi"/>
              </w:rPr>
              <w:t xml:space="preserve">. rozeznania rynku na zamówienie </w:t>
            </w:r>
          </w:p>
        </w:tc>
        <w:tc>
          <w:tcPr>
            <w:tcW w:w="1192" w:type="dxa"/>
          </w:tcPr>
          <w:p w14:paraId="1283C785" w14:textId="46551E0E" w:rsidR="002F4173" w:rsidRPr="000C54FC" w:rsidRDefault="002F4173" w:rsidP="0005049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442" w:type="dxa"/>
          </w:tcPr>
          <w:p w14:paraId="6489F555" w14:textId="77777777" w:rsidR="002F4173" w:rsidRPr="000C54FC" w:rsidRDefault="002F4173" w:rsidP="00050494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14:paraId="1B95AAAD" w14:textId="77777777" w:rsidR="002F4173" w:rsidRPr="000C54FC" w:rsidRDefault="002F4173" w:rsidP="00050494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14:paraId="57C17ECC" w14:textId="77777777" w:rsidR="002F4173" w:rsidRPr="000C54FC" w:rsidRDefault="002F4173" w:rsidP="00050494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14:paraId="352A2AAE" w14:textId="77777777" w:rsidR="002F4173" w:rsidRPr="000C54FC" w:rsidRDefault="002F4173" w:rsidP="00050494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14:paraId="2DB4357F" w14:textId="77777777" w:rsidR="002F4173" w:rsidRPr="000C54FC" w:rsidRDefault="002F4173" w:rsidP="00050494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664A9AE" w14:textId="77777777" w:rsidR="002F4173" w:rsidRDefault="002F4173" w:rsidP="002F4173">
      <w:pPr>
        <w:spacing w:before="120"/>
        <w:jc w:val="both"/>
        <w:rPr>
          <w:rFonts w:cstheme="minorHAnsi"/>
          <w:sz w:val="22"/>
          <w:szCs w:val="22"/>
        </w:rPr>
      </w:pPr>
    </w:p>
    <w:p w14:paraId="7ECE405D" w14:textId="77777777" w:rsidR="002F4173" w:rsidRPr="000C54FC" w:rsidRDefault="002F4173" w:rsidP="002F417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Łączna wartość brutto w złotych polskich skalkulowanych elementów: </w:t>
      </w:r>
      <w:r w:rsidRPr="000C54FC">
        <w:rPr>
          <w:rFonts w:cstheme="minorHAnsi"/>
          <w:sz w:val="22"/>
          <w:szCs w:val="22"/>
        </w:rPr>
        <w:t xml:space="preserve">__________________________ </w:t>
      </w:r>
    </w:p>
    <w:p w14:paraId="49882CEA" w14:textId="77777777" w:rsidR="002F4173" w:rsidRPr="000C54FC" w:rsidRDefault="002F4173" w:rsidP="002F4173">
      <w:pPr>
        <w:spacing w:before="120"/>
        <w:jc w:val="both"/>
        <w:rPr>
          <w:rFonts w:cstheme="minorHAnsi"/>
          <w:sz w:val="22"/>
          <w:szCs w:val="22"/>
        </w:rPr>
      </w:pPr>
    </w:p>
    <w:p w14:paraId="06DE6EBC" w14:textId="77777777" w:rsidR="002F4173" w:rsidRDefault="002F4173" w:rsidP="002F4173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Termin ważności przedstawionej oferty:</w:t>
      </w:r>
      <w:r>
        <w:rPr>
          <w:rFonts w:cstheme="minorHAnsi"/>
          <w:sz w:val="22"/>
          <w:szCs w:val="22"/>
        </w:rPr>
        <w:t xml:space="preserve">     </w:t>
      </w:r>
      <w:r w:rsidRPr="000C54FC">
        <w:rPr>
          <w:rFonts w:cstheme="minorHAnsi"/>
          <w:sz w:val="22"/>
          <w:szCs w:val="22"/>
        </w:rPr>
        <w:t xml:space="preserve">__________________________ </w:t>
      </w:r>
      <w:r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284322AB" w14:textId="77777777" w:rsidR="002F4173" w:rsidRDefault="002F4173" w:rsidP="002F4173">
      <w:pPr>
        <w:rPr>
          <w:rFonts w:cstheme="minorHAnsi"/>
          <w:sz w:val="22"/>
          <w:szCs w:val="22"/>
        </w:rPr>
      </w:pPr>
    </w:p>
    <w:p w14:paraId="34EC4457" w14:textId="77777777" w:rsidR="002F4173" w:rsidRDefault="002F4173" w:rsidP="002F4173">
      <w:pPr>
        <w:rPr>
          <w:rFonts w:cstheme="minorHAnsi"/>
          <w:sz w:val="22"/>
          <w:szCs w:val="22"/>
        </w:rPr>
      </w:pPr>
    </w:p>
    <w:p w14:paraId="66BF6B21" w14:textId="77777777" w:rsidR="002F4173" w:rsidRPr="000C54FC" w:rsidRDefault="002F4173" w:rsidP="002F4173">
      <w:pPr>
        <w:ind w:firstLine="708"/>
        <w:rPr>
          <w:rFonts w:eastAsiaTheme="minorHAnsi" w:cstheme="minorHAnsi"/>
          <w:bCs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</w:t>
      </w:r>
      <w:r w:rsidRPr="000C54FC">
        <w:rPr>
          <w:rFonts w:cstheme="minorHAnsi"/>
          <w:sz w:val="22"/>
          <w:szCs w:val="22"/>
        </w:rPr>
        <w:t xml:space="preserve">Podpis i pieczątka Oferenta(-ów) </w:t>
      </w:r>
    </w:p>
    <w:p w14:paraId="1E4ACE48" w14:textId="675B352A" w:rsidR="002F4173" w:rsidRPr="000C54FC" w:rsidRDefault="002F4173" w:rsidP="002F417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</w:t>
      </w:r>
      <w:r w:rsidRPr="000C54FC">
        <w:rPr>
          <w:rFonts w:cstheme="minorHAnsi"/>
          <w:sz w:val="22"/>
          <w:szCs w:val="22"/>
        </w:rPr>
        <w:t>________________________</w:t>
      </w:r>
    </w:p>
    <w:p w14:paraId="008E4B67" w14:textId="72EFDD70" w:rsidR="002F4173" w:rsidRPr="002F4173" w:rsidRDefault="002F4173" w:rsidP="002F4173">
      <w:pPr>
        <w:tabs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sz w:val="22"/>
          <w:szCs w:val="22"/>
          <w:u w:val="single"/>
        </w:rPr>
        <w:sectPr w:rsidR="002F4173" w:rsidRPr="002F4173" w:rsidSect="002F4173">
          <w:pgSz w:w="16838" w:h="11906" w:orient="landscape" w:code="9"/>
          <w:pgMar w:top="1134" w:right="851" w:bottom="1134" w:left="851" w:header="737" w:footer="737" w:gutter="0"/>
          <w:cols w:space="708"/>
          <w:titlePg/>
          <w:docGrid w:linePitch="360"/>
        </w:sectPr>
      </w:pPr>
      <w:r>
        <w:tab/>
      </w:r>
      <w:r>
        <w:tab/>
        <w:t>………………………………..</w:t>
      </w:r>
      <w:bookmarkStart w:id="1" w:name="_GoBack"/>
      <w:bookmarkEnd w:id="1"/>
    </w:p>
    <w:p w14:paraId="34CEB1D6" w14:textId="6BE15CB7" w:rsidR="003A053D" w:rsidRPr="007E1A64" w:rsidRDefault="003A053D" w:rsidP="002F4173">
      <w:pPr>
        <w:rPr>
          <w:rFonts w:eastAsiaTheme="minorHAnsi" w:cstheme="minorHAnsi"/>
          <w:bCs/>
          <w:i/>
          <w:sz w:val="22"/>
          <w:szCs w:val="22"/>
        </w:rPr>
      </w:pPr>
    </w:p>
    <w:sectPr w:rsidR="003A053D" w:rsidRPr="007E1A64" w:rsidSect="002F4173">
      <w:pgSz w:w="11906" w:h="16838" w:code="9"/>
      <w:pgMar w:top="851" w:right="1134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784F" w14:textId="77777777" w:rsidR="002F4173" w:rsidRDefault="002F4173">
    <w:pPr>
      <w:pStyle w:val="Stopka"/>
      <w:jc w:val="right"/>
    </w:pPr>
  </w:p>
  <w:p w14:paraId="538E25EC" w14:textId="77777777" w:rsidR="002F4173" w:rsidRDefault="002F4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525CD" w14:textId="43FC8FEB" w:rsidR="002F4173" w:rsidRDefault="002F4173">
    <w:pPr>
      <w:pStyle w:val="Nagwek"/>
      <w:tabs>
        <w:tab w:val="left" w:pos="4079"/>
        <w:tab w:val="left" w:pos="4877"/>
      </w:tabs>
      <w:ind w:left="-737" w:right="-737"/>
    </w:pPr>
  </w:p>
  <w:p w14:paraId="6608076E" w14:textId="77777777" w:rsidR="002F4173" w:rsidRDefault="002F4173">
    <w:pPr>
      <w:pStyle w:val="Nagwek"/>
    </w:pPr>
  </w:p>
  <w:p w14:paraId="5D11FE9F" w14:textId="77777777" w:rsidR="002F4173" w:rsidRDefault="002F4173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1312" behindDoc="0" locked="0" layoutInCell="1" allowOverlap="1" wp14:anchorId="77EA563B" wp14:editId="73FB0E24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2ECF02" w14:textId="305B91FE" w:rsidR="002F4173" w:rsidRDefault="002F4173">
                          <w:pPr>
                            <w:jc w:val="center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A563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1312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14:paraId="6A2ECF02" w14:textId="305B91FE" w:rsidR="002F4173" w:rsidRDefault="002F41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661F6AD" w14:textId="77777777" w:rsidR="002F4173" w:rsidRDefault="002F4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F69A6"/>
    <w:rsid w:val="00230359"/>
    <w:rsid w:val="00230E80"/>
    <w:rsid w:val="00250263"/>
    <w:rsid w:val="00275ACD"/>
    <w:rsid w:val="002F4173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58479F"/>
    <w:rsid w:val="005D48BA"/>
    <w:rsid w:val="005F30DF"/>
    <w:rsid w:val="006D649A"/>
    <w:rsid w:val="0071568F"/>
    <w:rsid w:val="00732B1E"/>
    <w:rsid w:val="00776FDB"/>
    <w:rsid w:val="007E1A64"/>
    <w:rsid w:val="00826848"/>
    <w:rsid w:val="00876CAB"/>
    <w:rsid w:val="008B2974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C379B5"/>
    <w:rsid w:val="00D63488"/>
    <w:rsid w:val="00D67372"/>
    <w:rsid w:val="00DF101B"/>
    <w:rsid w:val="00E228A8"/>
    <w:rsid w:val="00E2366C"/>
    <w:rsid w:val="00E51315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B013-AB74-4C3D-AE5A-F117C8DC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liza Sikora</cp:lastModifiedBy>
  <cp:revision>3</cp:revision>
  <cp:lastPrinted>2021-03-18T11:17:00Z</cp:lastPrinted>
  <dcterms:created xsi:type="dcterms:W3CDTF">2021-03-19T13:27:00Z</dcterms:created>
  <dcterms:modified xsi:type="dcterms:W3CDTF">2021-03-19T13:33:00Z</dcterms:modified>
</cp:coreProperties>
</file>